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11AC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11AC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E0518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11AC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E0518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E0518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11AC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11AC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11AC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11AC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311AC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311AC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0518" w:rsidRDefault="00CE0518" w:rsidP="00CE051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0518" w:rsidRDefault="00CE0518" w:rsidP="00CE051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CE0518" w:rsidRDefault="00CE0518" w:rsidP="00CE051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ABRIELLY TRINDADE MARIN</w:t>
      </w:r>
      <w:bookmarkStart w:id="0" w:name="_GoBack"/>
      <w:bookmarkEnd w:id="0"/>
    </w:p>
    <w:p w:rsidR="00CE0518" w:rsidRDefault="00CE0518" w:rsidP="00CE051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a</w:t>
      </w:r>
    </w:p>
    <w:p w:rsidR="00CE0518" w:rsidRDefault="00CE0518" w:rsidP="00CE051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CE0518" w:rsidRDefault="00CE0518" w:rsidP="00CE05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CE0518" w:rsidP="00CE051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CE" w:rsidRDefault="00311ACE">
      <w:r>
        <w:separator/>
      </w:r>
    </w:p>
  </w:endnote>
  <w:endnote w:type="continuationSeparator" w:id="0">
    <w:p w:rsidR="00311ACE" w:rsidRDefault="0031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11AC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11AC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CE" w:rsidRDefault="00311ACE">
      <w:r>
        <w:separator/>
      </w:r>
    </w:p>
  </w:footnote>
  <w:footnote w:type="continuationSeparator" w:id="0">
    <w:p w:rsidR="00311ACE" w:rsidRDefault="0031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11AC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986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11AC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11AC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11AC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11AC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1256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1ACE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0518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54DD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54DD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54DD7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BEE3-F007-4D34-9277-C43ED57C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8:06:00Z</dcterms:modified>
</cp:coreProperties>
</file>